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FA4471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F87615">
        <w:rPr>
          <w:rFonts w:ascii="PT Astra Serif" w:hAnsi="PT Astra Serif"/>
          <w:sz w:val="24"/>
          <w:szCs w:val="24"/>
        </w:rPr>
        <w:t>1</w:t>
      </w:r>
      <w:r w:rsidR="00D15F08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 xml:space="preserve">» </w:t>
      </w:r>
      <w:r w:rsidR="00556454">
        <w:rPr>
          <w:rFonts w:ascii="PT Astra Serif" w:hAnsi="PT Astra Serif"/>
          <w:sz w:val="24"/>
          <w:szCs w:val="24"/>
        </w:rPr>
        <w:t>ок</w:t>
      </w:r>
      <w:r w:rsidR="005E6B1F">
        <w:rPr>
          <w:rFonts w:ascii="PT Astra Serif" w:hAnsi="PT Astra Serif"/>
          <w:sz w:val="24"/>
          <w:szCs w:val="24"/>
        </w:rPr>
        <w:t xml:space="preserve">тября </w:t>
      </w:r>
      <w:r>
        <w:rPr>
          <w:rFonts w:ascii="PT Astra Serif" w:hAnsi="PT Astra Serif"/>
          <w:sz w:val="24"/>
          <w:szCs w:val="24"/>
        </w:rPr>
        <w:t>2019 г</w:t>
      </w:r>
      <w:r w:rsidR="00FA4471">
        <w:rPr>
          <w:sz w:val="24"/>
        </w:rPr>
        <w:t xml:space="preserve">.                                                         </w:t>
      </w:r>
      <w:r w:rsidR="00D81692">
        <w:rPr>
          <w:sz w:val="24"/>
        </w:rPr>
        <w:t xml:space="preserve">                           </w:t>
      </w:r>
      <w:r w:rsidR="00FA4471">
        <w:rPr>
          <w:sz w:val="24"/>
        </w:rPr>
        <w:t>№ 0187300005819000</w:t>
      </w:r>
      <w:r w:rsidR="00F87615">
        <w:rPr>
          <w:sz w:val="24"/>
        </w:rPr>
        <w:t>31</w:t>
      </w:r>
      <w:r w:rsidR="00772671">
        <w:rPr>
          <w:sz w:val="24"/>
        </w:rPr>
        <w:t>3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D15F08" w:rsidRPr="00A01A90" w:rsidRDefault="00D15F08" w:rsidP="00D15F08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A01A90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15F08" w:rsidRPr="00A01A90" w:rsidRDefault="00D15F08" w:rsidP="00D15F08">
      <w:pPr>
        <w:tabs>
          <w:tab w:val="left" w:pos="426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A01A90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D15F08" w:rsidRPr="00415EA1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1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 xml:space="preserve">единогласно избран </w:t>
      </w:r>
      <w:r w:rsidRPr="00415EA1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415EA1">
        <w:rPr>
          <w:rFonts w:ascii="PT Astra Serif" w:hAnsi="PT Astra Serif"/>
          <w:sz w:val="24"/>
          <w:szCs w:val="24"/>
        </w:rPr>
        <w:t>Бандурин</w:t>
      </w:r>
      <w:proofErr w:type="spellEnd"/>
      <w:r w:rsidRPr="00415EA1"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 w:rsidRPr="00415EA1">
        <w:rPr>
          <w:rFonts w:ascii="PT Astra Serif" w:hAnsi="PT Astra Serif"/>
          <w:sz w:val="24"/>
          <w:szCs w:val="24"/>
        </w:rPr>
        <w:t>жилищно</w:t>
      </w:r>
      <w:proofErr w:type="spellEnd"/>
      <w:r w:rsidRPr="00415EA1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</w:t>
      </w:r>
      <w:proofErr w:type="gramEnd"/>
      <w:r w:rsidRPr="00415EA1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Pr="00415EA1">
        <w:rPr>
          <w:rFonts w:ascii="PT Astra Serif" w:hAnsi="PT Astra Serif"/>
          <w:sz w:val="24"/>
          <w:szCs w:val="24"/>
        </w:rPr>
        <w:t>Югорска</w:t>
      </w:r>
      <w:proofErr w:type="spellEnd"/>
      <w:r w:rsidRPr="00415EA1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. А. </w:t>
      </w:r>
      <w:proofErr w:type="spellStart"/>
      <w:r w:rsidRPr="00822BDD">
        <w:rPr>
          <w:rFonts w:ascii="PT Astra Serif" w:hAnsi="PT Astra Serif"/>
          <w:sz w:val="24"/>
          <w:szCs w:val="24"/>
        </w:rPr>
        <w:t>Климин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– председатель Думы города </w:t>
      </w:r>
      <w:proofErr w:type="spellStart"/>
      <w:r w:rsidRPr="00822BD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pacing w:val="-6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822BDD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822BDD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-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.</w:t>
      </w:r>
    </w:p>
    <w:p w:rsidR="00D15F08" w:rsidRPr="00C45984" w:rsidRDefault="00D15F08" w:rsidP="00D15F08">
      <w:pPr>
        <w:pStyle w:val="a4"/>
        <w:tabs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7</w:t>
      </w:r>
      <w:r w:rsidRPr="00822BDD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822BDD">
        <w:rPr>
          <w:rFonts w:ascii="PT Astra Serif" w:hAnsi="PT Astra Serif"/>
          <w:noProof/>
          <w:sz w:val="24"/>
          <w:szCs w:val="24"/>
        </w:rPr>
        <w:t>.</w:t>
      </w:r>
    </w:p>
    <w:p w:rsidR="00772671" w:rsidRPr="00AC3472" w:rsidRDefault="00772671" w:rsidP="00772671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C27293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C27293">
        <w:rPr>
          <w:rFonts w:ascii="PT Astra Serif" w:hAnsi="PT Astra Serif"/>
          <w:sz w:val="24"/>
          <w:szCs w:val="24"/>
        </w:rPr>
        <w:t xml:space="preserve">заказчика: </w:t>
      </w:r>
      <w:r>
        <w:rPr>
          <w:rFonts w:ascii="PT Astra Serif" w:hAnsi="PT Astra Serif"/>
          <w:sz w:val="24"/>
          <w:szCs w:val="24"/>
        </w:rPr>
        <w:t>Филиппова Марина Геннадьевна, специалист-эксперт м</w:t>
      </w:r>
      <w:r w:rsidRPr="0004108C">
        <w:rPr>
          <w:rFonts w:ascii="PT Astra Serif" w:hAnsi="PT Astra Serif"/>
          <w:sz w:val="24"/>
          <w:szCs w:val="24"/>
        </w:rPr>
        <w:t>униципально</w:t>
      </w:r>
      <w:r>
        <w:rPr>
          <w:rFonts w:ascii="PT Astra Serif" w:hAnsi="PT Astra Serif"/>
          <w:sz w:val="24"/>
          <w:szCs w:val="24"/>
        </w:rPr>
        <w:t xml:space="preserve">го </w:t>
      </w:r>
      <w:r w:rsidRPr="0004108C">
        <w:rPr>
          <w:rFonts w:ascii="PT Astra Serif" w:hAnsi="PT Astra Serif"/>
          <w:sz w:val="24"/>
          <w:szCs w:val="24"/>
        </w:rPr>
        <w:t>казенно</w:t>
      </w:r>
      <w:r>
        <w:rPr>
          <w:rFonts w:ascii="PT Astra Serif" w:hAnsi="PT Astra Serif"/>
          <w:sz w:val="24"/>
          <w:szCs w:val="24"/>
        </w:rPr>
        <w:t xml:space="preserve">го </w:t>
      </w:r>
      <w:r w:rsidRPr="0004108C">
        <w:rPr>
          <w:rFonts w:ascii="PT Astra Serif" w:hAnsi="PT Astra Serif"/>
          <w:sz w:val="24"/>
          <w:szCs w:val="24"/>
        </w:rPr>
        <w:t>учреждени</w:t>
      </w:r>
      <w:r>
        <w:rPr>
          <w:rFonts w:ascii="PT Astra Serif" w:hAnsi="PT Astra Serif"/>
          <w:sz w:val="24"/>
          <w:szCs w:val="24"/>
        </w:rPr>
        <w:t xml:space="preserve">я «Служба обеспечения органов </w:t>
      </w:r>
      <w:r w:rsidRPr="00AC3472">
        <w:rPr>
          <w:rFonts w:ascii="PT Astra Serif" w:hAnsi="PT Astra Serif"/>
          <w:sz w:val="24"/>
          <w:szCs w:val="24"/>
        </w:rPr>
        <w:t>местного самоуправления».</w:t>
      </w:r>
    </w:p>
    <w:p w:rsidR="00772671" w:rsidRPr="00AC3472" w:rsidRDefault="00772671" w:rsidP="00772671">
      <w:pPr>
        <w:numPr>
          <w:ilvl w:val="0"/>
          <w:numId w:val="8"/>
        </w:numPr>
        <w:tabs>
          <w:tab w:val="left" w:pos="284"/>
        </w:tabs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AC3472"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форме № 0187300005819000313 </w:t>
      </w:r>
      <w:r w:rsidRPr="00AC3472">
        <w:rPr>
          <w:rFonts w:ascii="PT Astra Serif" w:hAnsi="PT Astra Serif"/>
          <w:iCs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установке автономных дымовых пожарных </w:t>
      </w:r>
      <w:proofErr w:type="spellStart"/>
      <w:r w:rsidRPr="00AC3472">
        <w:rPr>
          <w:rFonts w:ascii="PT Astra Serif" w:hAnsi="PT Astra Serif"/>
          <w:iCs/>
          <w:sz w:val="24"/>
          <w:szCs w:val="24"/>
        </w:rPr>
        <w:t>извещателей</w:t>
      </w:r>
      <w:proofErr w:type="spellEnd"/>
      <w:r w:rsidRPr="00AC3472">
        <w:rPr>
          <w:rFonts w:ascii="PT Astra Serif" w:hAnsi="PT Astra Serif"/>
          <w:iCs/>
          <w:sz w:val="24"/>
          <w:szCs w:val="24"/>
        </w:rPr>
        <w:t xml:space="preserve"> (АДПИ) с GSM-оповещением на мобильный телефон нанимателя.</w:t>
      </w:r>
    </w:p>
    <w:p w:rsidR="00772671" w:rsidRPr="00AC3472" w:rsidRDefault="00772671" w:rsidP="00772671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04108C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04108C">
        <w:rPr>
          <w:rFonts w:ascii="PT Astra Serif" w:hAnsi="PT Astra Serif"/>
          <w:sz w:val="24"/>
          <w:szCs w:val="24"/>
        </w:rPr>
        <w:t>, код аукциона 0187300005819000</w:t>
      </w:r>
      <w:r>
        <w:rPr>
          <w:rFonts w:ascii="PT Astra Serif" w:hAnsi="PT Astra Serif"/>
          <w:sz w:val="24"/>
          <w:szCs w:val="24"/>
        </w:rPr>
        <w:t>313</w:t>
      </w:r>
      <w:r w:rsidRPr="0004108C">
        <w:rPr>
          <w:rFonts w:ascii="PT Astra Serif" w:hAnsi="PT Astra Serif"/>
          <w:sz w:val="24"/>
          <w:szCs w:val="24"/>
        </w:rPr>
        <w:t xml:space="preserve">. </w:t>
      </w:r>
    </w:p>
    <w:p w:rsidR="00772671" w:rsidRPr="00AC3472" w:rsidRDefault="00772671" w:rsidP="00772671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AC3472">
        <w:rPr>
          <w:rFonts w:ascii="PT Astra Serif" w:hAnsi="PT Astra Serif"/>
          <w:sz w:val="24"/>
          <w:szCs w:val="24"/>
        </w:rPr>
        <w:t>Идентификационный код закупки: 193862200236886220100101250014321244.</w:t>
      </w:r>
    </w:p>
    <w:p w:rsidR="00772671" w:rsidRPr="0004108C" w:rsidRDefault="00772671" w:rsidP="00772671">
      <w:pPr>
        <w:keepNext/>
        <w:keepLines/>
        <w:suppressLineNumbers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2. Заказчик: </w:t>
      </w:r>
      <w:r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 w:rsidRPr="0004108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Почтовый адрес:</w:t>
      </w:r>
      <w:r w:rsidRPr="0004108C">
        <w:rPr>
          <w:rFonts w:ascii="PT Astra Serif" w:hAnsi="PT Astra Serif"/>
          <w:sz w:val="24"/>
          <w:szCs w:val="24"/>
        </w:rPr>
        <w:t xml:space="preserve"> 628260, Ханты - Мансийский автономный округ - Югра, г. </w:t>
      </w:r>
      <w:proofErr w:type="spellStart"/>
      <w:r w:rsidRPr="0004108C">
        <w:rPr>
          <w:rFonts w:ascii="PT Astra Serif" w:hAnsi="PT Astra Serif"/>
          <w:sz w:val="24"/>
          <w:szCs w:val="24"/>
        </w:rPr>
        <w:t>Югорск</w:t>
      </w:r>
      <w:proofErr w:type="spellEnd"/>
      <w:r w:rsidRPr="0004108C">
        <w:rPr>
          <w:rFonts w:ascii="PT Astra Serif" w:hAnsi="PT Astra Serif"/>
          <w:sz w:val="24"/>
          <w:szCs w:val="24"/>
        </w:rPr>
        <w:t xml:space="preserve">, </w:t>
      </w:r>
      <w:r w:rsidRPr="003F4661">
        <w:rPr>
          <w:rFonts w:ascii="PT Astra Serif" w:hAnsi="PT Astra Serif"/>
          <w:sz w:val="24"/>
          <w:szCs w:val="24"/>
        </w:rPr>
        <w:t>ул. 40 лет Победы, 11</w:t>
      </w:r>
      <w:r>
        <w:rPr>
          <w:rFonts w:ascii="PT Astra Serif" w:hAnsi="PT Astra Serif"/>
          <w:sz w:val="24"/>
          <w:szCs w:val="24"/>
        </w:rPr>
        <w:t>.</w:t>
      </w:r>
      <w:proofErr w:type="gramEnd"/>
    </w:p>
    <w:p w:rsidR="00772671" w:rsidRPr="003F4661" w:rsidRDefault="00772671" w:rsidP="00772671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3F4661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15</w:t>
      </w:r>
      <w:r w:rsidRPr="003F466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к</w:t>
      </w:r>
      <w:r w:rsidRPr="003F4661">
        <w:rPr>
          <w:rFonts w:ascii="PT Astra Serif" w:hAnsi="PT Astra Serif"/>
          <w:sz w:val="24"/>
          <w:szCs w:val="24"/>
        </w:rPr>
        <w:t xml:space="preserve">тября 2019 года, по адресу: ул. 40 лет Победы, 11, г. </w:t>
      </w:r>
      <w:proofErr w:type="spellStart"/>
      <w:r w:rsidRPr="003F4661">
        <w:rPr>
          <w:rFonts w:ascii="PT Astra Serif" w:hAnsi="PT Astra Serif"/>
          <w:sz w:val="24"/>
          <w:szCs w:val="24"/>
        </w:rPr>
        <w:t>Югорск</w:t>
      </w:r>
      <w:proofErr w:type="spellEnd"/>
      <w:r w:rsidRPr="003F4661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3E0D28" w:rsidRDefault="001C738F" w:rsidP="000B56A2">
      <w:pPr>
        <w:tabs>
          <w:tab w:val="left" w:pos="284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D15F08">
        <w:rPr>
          <w:rFonts w:ascii="PT Astra Serif" w:hAnsi="PT Astra Serif"/>
          <w:sz w:val="24"/>
          <w:szCs w:val="24"/>
        </w:rPr>
        <w:t>16</w:t>
      </w:r>
      <w:r>
        <w:rPr>
          <w:rFonts w:ascii="PT Astra Serif" w:hAnsi="PT Astra Serif"/>
          <w:sz w:val="24"/>
          <w:szCs w:val="24"/>
        </w:rPr>
        <w:t>.</w:t>
      </w:r>
      <w:r w:rsidR="000F4475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19 комиссией были рассмотрены вторые части заявок следующих участников аукциона в электронной форме: </w:t>
      </w: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1704"/>
      </w:tblGrid>
      <w:tr w:rsidR="001C738F" w:rsidTr="00D81692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gramStart"/>
            <w:r w:rsidRPr="000B56A2">
              <w:rPr>
                <w:rFonts w:ascii="PT Astra Serif" w:hAnsi="PT Astra Serif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77267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72671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21742A">
            <w:pPr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2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772671" w:rsidRPr="00772671" w:rsidTr="00F87615">
              <w:trPr>
                <w:trHeight w:val="463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772671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ЭКСПРЕСС-СВЯЗЬ"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22.08.2019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268315.34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22023939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2201001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628260, АО ХАНТЫ-МАНСИЙСКИЙ АВТОНОМНЫЙ ОКРУГ - ЮГРА, Г ЮГОРСК, УЛ ЖЕЛЕЗНОДОРОЖНАЯ, ДОМ 53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 xml:space="preserve"> А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>, ОФИС 103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628260, АО ХАНТЫ-МАНСИЙСКИЙ АВТОНОМНЫЙ ОКРУГ - ЮГРА, Г ЮГОРСК, УЛ ЖЕЛЕЗНОДОРОЖНАЯ, ДОМ 53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 xml:space="preserve"> А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>, ОФИС 103</w:t>
                  </w:r>
                </w:p>
              </w:tc>
            </w:tr>
            <w:tr w:rsidR="00772671" w:rsidRPr="00772671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79227607724</w:t>
                  </w:r>
                </w:p>
              </w:tc>
            </w:tr>
          </w:tbl>
          <w:p w:rsidR="00772671" w:rsidRPr="00772671" w:rsidRDefault="00772671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772671">
            <w:pPr>
              <w:jc w:val="center"/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268315.34</w:t>
            </w:r>
          </w:p>
        </w:tc>
      </w:tr>
      <w:tr w:rsidR="0077267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72671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21742A">
            <w:pPr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93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772671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СИБИРЬ-ПЛЮС"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21.08.2019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270000.00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22010778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2201001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>УЛ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 xml:space="preserve"> МИРА, 9, 44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>УЛ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 xml:space="preserve"> МИРА, 9, 44</w:t>
                  </w:r>
                </w:p>
              </w:tc>
            </w:tr>
            <w:tr w:rsidR="00772671" w:rsidRPr="00772671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79224344440</w:t>
                  </w:r>
                </w:p>
              </w:tc>
            </w:tr>
          </w:tbl>
          <w:p w:rsidR="00772671" w:rsidRPr="00772671" w:rsidRDefault="00772671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71" w:rsidRPr="00772671" w:rsidRDefault="00772671" w:rsidP="00772671">
            <w:pPr>
              <w:jc w:val="center"/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270000.00</w:t>
            </w:r>
          </w:p>
        </w:tc>
      </w:tr>
      <w:tr w:rsidR="0077267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71" w:rsidRPr="00772671" w:rsidRDefault="00772671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72671"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71" w:rsidRPr="00772671" w:rsidRDefault="00772671" w:rsidP="0021742A">
            <w:pPr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7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772671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 БЕТТА"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20.06.2019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308315.34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12014621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861201001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628380, АО ХАНТЫ-МАНСИЙСКИЙ АВТОНОМНЫЙ ОКРУГ - ЮГРА86, Г ПЫТЬ-ЯХ, МКР 2-Й НЕФТЯНИКОВ, 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>УЛ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 xml:space="preserve"> НЕФТЯНИКОВ, 8, 83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628380, ХМАО-Югра, </w:t>
                  </w:r>
                  <w:proofErr w:type="spellStart"/>
                  <w:r w:rsidRPr="00772671">
                    <w:rPr>
                      <w:rFonts w:ascii="PT Astra Serif" w:hAnsi="PT Astra Serif"/>
                    </w:rPr>
                    <w:t>г</w:t>
                  </w:r>
                  <w:proofErr w:type="gramStart"/>
                  <w:r w:rsidRPr="00772671">
                    <w:rPr>
                      <w:rFonts w:ascii="PT Astra Serif" w:hAnsi="PT Astra Serif"/>
                    </w:rPr>
                    <w:t>.П</w:t>
                  </w:r>
                  <w:proofErr w:type="gramEnd"/>
                  <w:r w:rsidRPr="00772671">
                    <w:rPr>
                      <w:rFonts w:ascii="PT Astra Serif" w:hAnsi="PT Astra Serif"/>
                    </w:rPr>
                    <w:t>ыть-Ях</w:t>
                  </w:r>
                  <w:proofErr w:type="spellEnd"/>
                  <w:r w:rsidRPr="00772671">
                    <w:rPr>
                      <w:rFonts w:ascii="PT Astra Serif" w:hAnsi="PT Astra Serif"/>
                    </w:rPr>
                    <w:t xml:space="preserve">, 2-й Нефтяников </w:t>
                  </w:r>
                  <w:proofErr w:type="spellStart"/>
                  <w:r w:rsidRPr="00772671">
                    <w:rPr>
                      <w:rFonts w:ascii="PT Astra Serif" w:hAnsi="PT Astra Serif"/>
                    </w:rPr>
                    <w:t>мкр</w:t>
                  </w:r>
                  <w:proofErr w:type="spellEnd"/>
                  <w:r w:rsidRPr="00772671">
                    <w:rPr>
                      <w:rFonts w:ascii="PT Astra Serif" w:hAnsi="PT Astra Serif"/>
                    </w:rPr>
                    <w:t>., ул. Нефтяников, д.8, офис 83</w:t>
                  </w:r>
                </w:p>
              </w:tc>
            </w:tr>
            <w:tr w:rsidR="00772671" w:rsidRPr="00772671" w:rsidTr="0021742A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72671" w:rsidRPr="00772671" w:rsidRDefault="00772671" w:rsidP="0021742A">
                  <w:pPr>
                    <w:rPr>
                      <w:rFonts w:ascii="PT Astra Serif" w:hAnsi="PT Astra Serif"/>
                    </w:rPr>
                  </w:pPr>
                  <w:r w:rsidRPr="00772671">
                    <w:rPr>
                      <w:rFonts w:ascii="PT Astra Serif" w:hAnsi="PT Astra Serif"/>
                    </w:rPr>
                    <w:t>79028171771</w:t>
                  </w:r>
                </w:p>
              </w:tc>
            </w:tr>
          </w:tbl>
          <w:p w:rsidR="00772671" w:rsidRPr="00772671" w:rsidRDefault="00772671" w:rsidP="0021742A">
            <w:pPr>
              <w:rPr>
                <w:rFonts w:ascii="PT Astra Serif" w:hAnsi="PT Astra Serif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71" w:rsidRPr="00772671" w:rsidRDefault="00772671" w:rsidP="00772671">
            <w:pPr>
              <w:jc w:val="center"/>
              <w:rPr>
                <w:rFonts w:ascii="PT Astra Serif" w:hAnsi="PT Astra Serif"/>
              </w:rPr>
            </w:pPr>
            <w:r w:rsidRPr="00772671">
              <w:rPr>
                <w:rFonts w:ascii="PT Astra Serif" w:hAnsi="PT Astra Serif"/>
              </w:rPr>
              <w:t>308315.34</w:t>
            </w:r>
          </w:p>
        </w:tc>
      </w:tr>
    </w:tbl>
    <w:p w:rsidR="00E42D20" w:rsidRDefault="00621F78" w:rsidP="00044B73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3C4857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E42D20">
        <w:rPr>
          <w:rFonts w:ascii="PT Astra Serif" w:hAnsi="PT Astra Serif"/>
          <w:sz w:val="24"/>
          <w:szCs w:val="24"/>
        </w:rPr>
        <w:t>:</w:t>
      </w:r>
    </w:p>
    <w:p w:rsidR="001C738F" w:rsidRPr="00E42D20" w:rsidRDefault="00E42D20" w:rsidP="00044B73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E42D20">
        <w:rPr>
          <w:rFonts w:ascii="PT Astra Serif" w:hAnsi="PT Astra Serif"/>
          <w:sz w:val="24"/>
          <w:szCs w:val="24"/>
        </w:rPr>
        <w:t>5.1.</w:t>
      </w:r>
      <w:r w:rsidR="00030ACF" w:rsidRPr="00E42D20">
        <w:rPr>
          <w:rFonts w:ascii="PT Astra Serif" w:hAnsi="PT Astra Serif"/>
          <w:sz w:val="24"/>
          <w:szCs w:val="24"/>
        </w:rPr>
        <w:t xml:space="preserve"> </w:t>
      </w:r>
      <w:r w:rsidR="001C738F" w:rsidRPr="00E42D20">
        <w:rPr>
          <w:rFonts w:ascii="PT Astra Serif" w:hAnsi="PT Astra Serif"/>
          <w:sz w:val="24"/>
          <w:szCs w:val="24"/>
        </w:rPr>
        <w:t>о соответствии следующих заявок на участие в электронном аукционе требованиям, установленным документацией об аукционе:</w:t>
      </w:r>
    </w:p>
    <w:p w:rsidR="00B46F79" w:rsidRPr="00E42D20" w:rsidRDefault="00B46F79" w:rsidP="00044B73">
      <w:pPr>
        <w:pStyle w:val="a4"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E42D20">
        <w:rPr>
          <w:rFonts w:ascii="PT Astra Serif" w:hAnsi="PT Astra Serif"/>
          <w:sz w:val="24"/>
          <w:szCs w:val="24"/>
        </w:rPr>
        <w:t xml:space="preserve">- </w:t>
      </w:r>
      <w:r w:rsidR="00E42D20" w:rsidRPr="00E42D20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СИБИРЬ-ПЛЮС"</w:t>
      </w:r>
      <w:r w:rsidRPr="00E42D20">
        <w:rPr>
          <w:rFonts w:ascii="PT Astra Serif" w:hAnsi="PT Astra Serif"/>
          <w:bCs/>
          <w:sz w:val="24"/>
          <w:szCs w:val="24"/>
        </w:rPr>
        <w:t>;</w:t>
      </w:r>
    </w:p>
    <w:p w:rsidR="00E42D20" w:rsidRPr="00E42D20" w:rsidRDefault="001C738F" w:rsidP="00D15F0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E42D20">
        <w:rPr>
          <w:rFonts w:ascii="PT Astra Serif" w:hAnsi="PT Astra Serif"/>
          <w:sz w:val="24"/>
          <w:szCs w:val="24"/>
        </w:rPr>
        <w:t xml:space="preserve">- </w:t>
      </w:r>
      <w:r w:rsidR="00E42D20" w:rsidRPr="00E42D20">
        <w:rPr>
          <w:rFonts w:ascii="PT Astra Serif" w:hAnsi="PT Astra Serif"/>
          <w:bCs/>
          <w:sz w:val="24"/>
          <w:szCs w:val="24"/>
        </w:rPr>
        <w:t>ОБЩЕСТВО С ОГРАНИЧЕННОЙ ОТВЕТСТВЕННОСТЬЮ " БЕТТА";</w:t>
      </w:r>
    </w:p>
    <w:p w:rsidR="00E42D20" w:rsidRPr="00E42D20" w:rsidRDefault="00E42D20" w:rsidP="00E42D20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E42D20">
        <w:rPr>
          <w:rFonts w:ascii="PT Astra Serif" w:hAnsi="PT Astra Serif"/>
          <w:bCs/>
          <w:sz w:val="24"/>
          <w:szCs w:val="24"/>
        </w:rPr>
        <w:t>5.2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E42D20">
        <w:rPr>
          <w:rFonts w:ascii="PT Astra Serif" w:hAnsi="PT Astra Serif"/>
          <w:sz w:val="24"/>
          <w:szCs w:val="24"/>
        </w:rPr>
        <w:t xml:space="preserve">о </w:t>
      </w:r>
      <w:r>
        <w:rPr>
          <w:rFonts w:ascii="PT Astra Serif" w:hAnsi="PT Astra Serif"/>
          <w:sz w:val="24"/>
          <w:szCs w:val="24"/>
        </w:rPr>
        <w:t>не</w:t>
      </w:r>
      <w:r w:rsidRPr="00E42D20">
        <w:rPr>
          <w:rFonts w:ascii="PT Astra Serif" w:hAnsi="PT Astra Serif"/>
          <w:sz w:val="24"/>
          <w:szCs w:val="24"/>
        </w:rPr>
        <w:t>соответствии следующих заявок на участие в электронном аукционе требованиям, установленным документацией об аукционе:</w:t>
      </w:r>
    </w:p>
    <w:p w:rsidR="00E42D20" w:rsidRDefault="00E42D20" w:rsidP="00E42D20">
      <w:pPr>
        <w:suppressAutoHyphens/>
        <w:rPr>
          <w:sz w:val="24"/>
        </w:rPr>
      </w:pPr>
    </w:p>
    <w:tbl>
      <w:tblPr>
        <w:tblW w:w="101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673"/>
        <w:gridCol w:w="1701"/>
        <w:gridCol w:w="1455"/>
        <w:gridCol w:w="2090"/>
      </w:tblGrid>
      <w:tr w:rsidR="00E42D20" w:rsidTr="0021742A">
        <w:trPr>
          <w:cantSplit/>
          <w:trHeight w:val="772"/>
          <w:tblHeader/>
          <w:jc w:val="center"/>
        </w:trPr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 xml:space="preserve">Наименование участника закупки, </w:t>
            </w:r>
            <w:r>
              <w:rPr>
                <w:lang w:eastAsia="en-US"/>
              </w:rPr>
              <w:t>идентификационный</w:t>
            </w:r>
            <w:r w:rsidRPr="0083571E">
              <w:rPr>
                <w:lang w:eastAsia="en-US"/>
              </w:rPr>
              <w:t xml:space="preserve"> номер заявки 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E42D20" w:rsidTr="0021742A">
        <w:trPr>
          <w:cantSplit/>
          <w:trHeight w:val="947"/>
          <w:tblHeader/>
          <w:jc w:val="center"/>
        </w:trPr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widowControl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Документация об аукционе</w:t>
            </w: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widowControl/>
              <w:rPr>
                <w:lang w:eastAsia="en-US"/>
              </w:rPr>
            </w:pPr>
          </w:p>
        </w:tc>
      </w:tr>
      <w:tr w:rsidR="00E42D20" w:rsidTr="0021742A">
        <w:trPr>
          <w:cantSplit/>
          <w:trHeight w:val="3339"/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ind w:firstLine="34"/>
              <w:jc w:val="center"/>
            </w:pPr>
            <w:r>
              <w:t>№ 21</w:t>
            </w:r>
            <w:r w:rsidRPr="0083571E">
              <w:t>,</w:t>
            </w:r>
          </w:p>
          <w:p w:rsidR="00E42D20" w:rsidRPr="00E42D20" w:rsidRDefault="00E42D20" w:rsidP="00E42D20">
            <w:pPr>
              <w:ind w:firstLine="34"/>
              <w:jc w:val="center"/>
              <w:rPr>
                <w:rFonts w:ascii="PT Astra Serif" w:hAnsi="PT Astra Serif"/>
                <w:color w:val="000000"/>
                <w:spacing w:val="-6"/>
                <w:lang w:eastAsia="en-US"/>
              </w:rPr>
            </w:pPr>
            <w:r w:rsidRPr="00E42D20">
              <w:rPr>
                <w:rFonts w:ascii="PT Astra Serif" w:hAnsi="PT Astra Serif"/>
              </w:rPr>
              <w:t> </w:t>
            </w:r>
            <w:r w:rsidRPr="00E42D20">
              <w:rPr>
                <w:rFonts w:ascii="PT Astra Serif" w:hAnsi="PT Astra Serif"/>
                <w:b/>
                <w:bCs/>
              </w:rPr>
              <w:t>Общество с ограниченной ответственностью "ЭКСПРЕСС-СВЯЗЬ"</w:t>
            </w:r>
            <w:r w:rsidRPr="00E42D20">
              <w:rPr>
                <w:rFonts w:ascii="PT Astra Serif" w:hAnsi="PT Astra Serif"/>
              </w:rPr>
              <w:br/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jc w:val="both"/>
              <w:rPr>
                <w:lang w:eastAsia="en-US"/>
              </w:rPr>
            </w:pPr>
            <w:r w:rsidRPr="0083571E">
              <w:rPr>
                <w:color w:val="000000"/>
              </w:rPr>
              <w:t xml:space="preserve">Отсутствует копия учредительных документов юридического лица, а именно изменения в учредительные документы (дата внесения записи в Единый государственный реестр юридических лиц: </w:t>
            </w:r>
            <w:r>
              <w:rPr>
                <w:color w:val="000000"/>
              </w:rPr>
              <w:t>27</w:t>
            </w:r>
            <w:r w:rsidRPr="0083571E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3571E">
              <w:rPr>
                <w:color w:val="000000"/>
              </w:rPr>
              <w:t>.2014</w:t>
            </w:r>
            <w:r>
              <w:rPr>
                <w:color w:val="000000"/>
              </w:rPr>
              <w:t>, 15.08.2017</w:t>
            </w:r>
            <w:r w:rsidRPr="0083571E">
              <w:rPr>
                <w:color w:val="000000"/>
              </w:rPr>
              <w:t xml:space="preserve">), </w:t>
            </w:r>
            <w:r w:rsidRPr="0083571E">
              <w:rPr>
                <w:lang w:eastAsia="en-US"/>
              </w:rPr>
              <w:t>пункт 1 части 6 статьи 69 Федерального закона от 05.04.2013 № 44-ФЗ</w:t>
            </w:r>
          </w:p>
          <w:p w:rsidR="00E42D20" w:rsidRPr="0083571E" w:rsidRDefault="00E42D20" w:rsidP="0021742A">
            <w:pPr>
              <w:ind w:left="-38" w:hanging="7"/>
              <w:jc w:val="both"/>
              <w:rPr>
                <w:color w:val="000000"/>
              </w:rPr>
            </w:pPr>
          </w:p>
          <w:p w:rsidR="00E42D20" w:rsidRPr="0083571E" w:rsidRDefault="00E42D20" w:rsidP="0021742A">
            <w:pPr>
              <w:ind w:left="-38" w:hanging="7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ind w:hanging="45"/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Пункт 5 части 2 статьи 6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D20" w:rsidRPr="0083571E" w:rsidRDefault="00E42D20" w:rsidP="0021742A">
            <w:pPr>
              <w:ind w:hanging="45"/>
              <w:jc w:val="center"/>
              <w:rPr>
                <w:lang w:eastAsia="en-US"/>
              </w:rPr>
            </w:pPr>
            <w:r w:rsidRPr="0083571E">
              <w:rPr>
                <w:lang w:eastAsia="en-US"/>
              </w:rPr>
              <w:t>__________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D20" w:rsidRPr="00307CEB" w:rsidRDefault="00E42D20" w:rsidP="00E42D20">
            <w:pPr>
              <w:ind w:hanging="45"/>
              <w:jc w:val="center"/>
              <w:rPr>
                <w:sz w:val="18"/>
                <w:lang w:eastAsia="en-US"/>
              </w:rPr>
            </w:pPr>
            <w:r w:rsidRPr="00307CEB">
              <w:rPr>
                <w:sz w:val="18"/>
                <w:lang w:eastAsia="en-US"/>
              </w:rPr>
              <w:t xml:space="preserve">Документы, направленные оператором </w:t>
            </w:r>
            <w:r w:rsidRPr="00E42D20">
              <w:rPr>
                <w:sz w:val="18"/>
                <w:lang w:eastAsia="en-US"/>
              </w:rPr>
              <w:t xml:space="preserve">электронной площадки в соответствии с  частью </w:t>
            </w:r>
            <w:r w:rsidRPr="00E42D20">
              <w:rPr>
                <w:rFonts w:ascii="PT Astra Serif" w:hAnsi="PT Astra Serif"/>
                <w:sz w:val="18"/>
                <w:lang w:eastAsia="en-US"/>
              </w:rPr>
              <w:t>19 статьи 68</w:t>
            </w:r>
            <w:r>
              <w:rPr>
                <w:rFonts w:ascii="PT Astra Serif" w:hAnsi="PT Astra Serif"/>
                <w:sz w:val="18"/>
                <w:lang w:eastAsia="en-US"/>
              </w:rPr>
              <w:t xml:space="preserve"> </w:t>
            </w:r>
            <w:r w:rsidRPr="00307CEB">
              <w:rPr>
                <w:sz w:val="18"/>
                <w:lang w:eastAsia="en-US"/>
              </w:rPr>
              <w:t>Федерального закона от 05.04.2013 № 44-ФЗ и содержащиеся на дату и время окончания срока подачи заявок на участие в таком аукционе в реестре его участников, получивших аккредитацию на электронной площадке</w:t>
            </w:r>
          </w:p>
        </w:tc>
      </w:tr>
    </w:tbl>
    <w:p w:rsidR="001C738F" w:rsidRPr="000D5347" w:rsidRDefault="001C738F" w:rsidP="00044B73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6. В результате рассмотрения </w:t>
      </w:r>
      <w:r w:rsidRPr="000B56A2">
        <w:rPr>
          <w:rFonts w:ascii="PT Astra Serif" w:hAnsi="PT Astra Serif"/>
          <w:sz w:val="24"/>
          <w:szCs w:val="24"/>
        </w:rPr>
        <w:t xml:space="preserve">вторых частей заявок и на основании протокола проведения аукциона в </w:t>
      </w:r>
      <w:r w:rsidRPr="00D15F08">
        <w:rPr>
          <w:rFonts w:ascii="PT Astra Serif" w:hAnsi="PT Astra Serif"/>
          <w:sz w:val="24"/>
          <w:szCs w:val="24"/>
        </w:rPr>
        <w:t xml:space="preserve">электронной форме от </w:t>
      </w:r>
      <w:r w:rsidR="00D15F08" w:rsidRPr="00D15F08">
        <w:rPr>
          <w:rFonts w:ascii="PT Astra Serif" w:hAnsi="PT Astra Serif"/>
          <w:sz w:val="24"/>
          <w:szCs w:val="24"/>
        </w:rPr>
        <w:t>16</w:t>
      </w:r>
      <w:r w:rsidRPr="00D15F08">
        <w:rPr>
          <w:rFonts w:ascii="PT Astra Serif" w:hAnsi="PT Astra Serif"/>
          <w:sz w:val="24"/>
          <w:szCs w:val="24"/>
        </w:rPr>
        <w:t>.</w:t>
      </w:r>
      <w:r w:rsidR="000F4475" w:rsidRPr="00D15F08">
        <w:rPr>
          <w:rFonts w:ascii="PT Astra Serif" w:hAnsi="PT Astra Serif"/>
          <w:sz w:val="24"/>
          <w:szCs w:val="24"/>
        </w:rPr>
        <w:t>1</w:t>
      </w:r>
      <w:r w:rsidRPr="00D15F08">
        <w:rPr>
          <w:rFonts w:ascii="PT Astra Serif" w:hAnsi="PT Astra Serif"/>
          <w:sz w:val="24"/>
          <w:szCs w:val="24"/>
        </w:rPr>
        <w:t xml:space="preserve">0.2019 победителем аукциона в электронной форме признается </w:t>
      </w:r>
      <w:r w:rsidR="00E42D20" w:rsidRPr="001A1557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СИБИРЬ-ПЛЮС"</w:t>
      </w:r>
      <w:r w:rsidRPr="001A1557">
        <w:rPr>
          <w:rFonts w:ascii="PT Astra Serif" w:hAnsi="PT Astra Serif"/>
          <w:sz w:val="24"/>
          <w:szCs w:val="24"/>
        </w:rPr>
        <w:t xml:space="preserve">, с ценой </w:t>
      </w:r>
      <w:r w:rsidR="003E0BEC" w:rsidRPr="001A1557">
        <w:rPr>
          <w:rFonts w:ascii="PT Astra Serif" w:hAnsi="PT Astra Serif"/>
          <w:sz w:val="24"/>
          <w:szCs w:val="24"/>
        </w:rPr>
        <w:t>муниципального контракта</w:t>
      </w:r>
      <w:r w:rsidR="002F28AB" w:rsidRPr="001A1557">
        <w:rPr>
          <w:rFonts w:ascii="PT Astra Serif" w:hAnsi="PT Astra Serif"/>
          <w:sz w:val="24"/>
          <w:szCs w:val="24"/>
        </w:rPr>
        <w:t xml:space="preserve"> </w:t>
      </w:r>
      <w:r w:rsidR="001A1557" w:rsidRPr="001A1557">
        <w:rPr>
          <w:rFonts w:ascii="PT Astra Serif" w:hAnsi="PT Astra Serif"/>
          <w:sz w:val="24"/>
          <w:szCs w:val="24"/>
        </w:rPr>
        <w:t>270000.00</w:t>
      </w:r>
      <w:r w:rsidR="001A1557" w:rsidRPr="001A1557">
        <w:rPr>
          <w:rFonts w:ascii="PT Astra Serif" w:hAnsi="PT Astra Serif"/>
          <w:sz w:val="24"/>
          <w:szCs w:val="24"/>
        </w:rPr>
        <w:t xml:space="preserve"> </w:t>
      </w:r>
      <w:r w:rsidRPr="001A1557">
        <w:rPr>
          <w:rFonts w:ascii="PT Astra Serif" w:hAnsi="PT Astra Serif"/>
          <w:sz w:val="24"/>
          <w:szCs w:val="24"/>
        </w:rPr>
        <w:t>рублей.</w:t>
      </w:r>
      <w:r w:rsidRPr="000B56A2">
        <w:rPr>
          <w:rFonts w:ascii="PT Astra Serif" w:hAnsi="PT Astra Serif"/>
          <w:sz w:val="24"/>
          <w:szCs w:val="24"/>
        </w:rPr>
        <w:t xml:space="preserve"> </w:t>
      </w:r>
    </w:p>
    <w:p w:rsidR="001C738F" w:rsidRPr="002F28AB" w:rsidRDefault="00621F78" w:rsidP="00D15F08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4125A2">
        <w:rPr>
          <w:sz w:val="24"/>
        </w:rPr>
        <w:t xml:space="preserve">7. </w:t>
      </w:r>
      <w:r w:rsidR="001C738F" w:rsidRPr="002F28AB">
        <w:rPr>
          <w:rFonts w:ascii="PT Astra Serif" w:hAnsi="PT Astra Serif"/>
          <w:sz w:val="24"/>
          <w:szCs w:val="24"/>
        </w:rPr>
        <w:t>Настоящий протокол подведени</w:t>
      </w:r>
      <w:bookmarkStart w:id="0" w:name="_GoBack"/>
      <w:bookmarkEnd w:id="0"/>
      <w:r w:rsidR="001C738F" w:rsidRPr="002F28AB">
        <w:rPr>
          <w:rFonts w:ascii="PT Astra Serif" w:hAnsi="PT Astra Serif"/>
          <w:sz w:val="24"/>
          <w:szCs w:val="24"/>
        </w:rPr>
        <w:t xml:space="preserve">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40D2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D102C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AA687A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F379A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433228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A6" w:rsidRPr="009D102C" w:rsidRDefault="00F379A6" w:rsidP="00433228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AA687A" w:rsidRDefault="00F379A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А. Климин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Т.И. Долгодвор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AA687A" w:rsidRDefault="00244EE0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А.Т.</w:t>
            </w:r>
            <w:r w:rsidR="00F379A6" w:rsidRPr="00AA68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87A">
              <w:rPr>
                <w:rFonts w:ascii="PT Astra Serif" w:hAnsi="PT Astra Serif"/>
                <w:sz w:val="24"/>
                <w:szCs w:val="24"/>
              </w:rPr>
              <w:t>Абдуллаев</w:t>
            </w:r>
          </w:p>
        </w:tc>
      </w:tr>
      <w:tr w:rsidR="000F4475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75" w:rsidRPr="00AA687A" w:rsidRDefault="000F4475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1C738F" w:rsidRPr="009D102C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675470" w:rsidRPr="000B56A2" w:rsidRDefault="001C738F" w:rsidP="00D15F08">
      <w:pPr>
        <w:ind w:left="426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               </w:t>
      </w:r>
      <w:r w:rsidR="000B56A2">
        <w:rPr>
          <w:rFonts w:ascii="PT Astra Serif" w:hAnsi="PT Astra Serif"/>
          <w:b/>
          <w:sz w:val="24"/>
          <w:szCs w:val="24"/>
        </w:rPr>
        <w:t xml:space="preserve">  </w:t>
      </w:r>
      <w:r w:rsidR="00D15F08" w:rsidRPr="00D15F08">
        <w:rPr>
          <w:rFonts w:ascii="PT Astra Serif" w:hAnsi="PT Astra Serif"/>
          <w:b/>
          <w:sz w:val="24"/>
          <w:szCs w:val="24"/>
        </w:rPr>
        <w:t xml:space="preserve">В.К. </w:t>
      </w:r>
      <w:proofErr w:type="spellStart"/>
      <w:r w:rsidR="00D15F08" w:rsidRPr="00D15F08">
        <w:rPr>
          <w:rFonts w:ascii="PT Astra Serif" w:hAnsi="PT Astra Serif"/>
          <w:b/>
          <w:sz w:val="24"/>
          <w:szCs w:val="24"/>
        </w:rPr>
        <w:t>Бандурин</w:t>
      </w:r>
      <w:proofErr w:type="spellEnd"/>
      <w:r w:rsidRPr="000B56A2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0B56A2">
        <w:rPr>
          <w:rFonts w:ascii="PT Astra Serif" w:hAnsi="PT Astra Serif"/>
          <w:b/>
          <w:sz w:val="24"/>
          <w:szCs w:val="24"/>
        </w:rPr>
        <w:t xml:space="preserve">    </w:t>
      </w:r>
      <w:r w:rsidR="00D15F08">
        <w:rPr>
          <w:rFonts w:ascii="PT Astra Serif" w:hAnsi="PT Astra Serif"/>
          <w:b/>
          <w:sz w:val="24"/>
          <w:szCs w:val="24"/>
        </w:rPr>
        <w:t xml:space="preserve">        </w:t>
      </w:r>
      <w:r w:rsidRPr="000B56A2">
        <w:rPr>
          <w:rFonts w:ascii="PT Astra Serif" w:hAnsi="PT Astra Serif"/>
          <w:b/>
          <w:sz w:val="24"/>
          <w:szCs w:val="24"/>
        </w:rPr>
        <w:t>Члены  комиссии</w:t>
      </w:r>
    </w:p>
    <w:p w:rsidR="00F379A6" w:rsidRPr="000B56A2" w:rsidRDefault="00F379A6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_В.А.</w:t>
      </w:r>
      <w:r w:rsidR="000B56A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B56A2">
        <w:rPr>
          <w:rFonts w:ascii="PT Astra Serif" w:hAnsi="PT Astra Serif"/>
          <w:sz w:val="24"/>
          <w:szCs w:val="24"/>
        </w:rPr>
        <w:t>Климин</w:t>
      </w:r>
      <w:proofErr w:type="spellEnd"/>
    </w:p>
    <w:p w:rsidR="00775239" w:rsidRPr="000B56A2" w:rsidRDefault="00775239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Т.И. Долгодворова</w:t>
      </w:r>
    </w:p>
    <w:p w:rsidR="00031A41" w:rsidRPr="000B56A2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0B56A2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 Ж.В. Резинкина</w:t>
      </w:r>
    </w:p>
    <w:p w:rsidR="00244EE0" w:rsidRPr="000B56A2" w:rsidRDefault="00244EE0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А.Т. Абдуллаев</w:t>
      </w:r>
    </w:p>
    <w:p w:rsidR="00D15F08" w:rsidRDefault="000F4475" w:rsidP="000B56A2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Н.Б.</w:t>
      </w:r>
      <w:r w:rsidR="00FA5212" w:rsidRPr="000B56A2">
        <w:rPr>
          <w:rFonts w:ascii="PT Astra Serif" w:hAnsi="PT Astra Serif"/>
          <w:sz w:val="24"/>
          <w:szCs w:val="24"/>
        </w:rPr>
        <w:t xml:space="preserve"> </w:t>
      </w:r>
      <w:r w:rsidR="000B56A2" w:rsidRPr="000B56A2">
        <w:rPr>
          <w:rFonts w:ascii="PT Astra Serif" w:hAnsi="PT Astra Serif"/>
          <w:sz w:val="24"/>
          <w:szCs w:val="24"/>
        </w:rPr>
        <w:t>Захарова</w:t>
      </w:r>
      <w:r w:rsidR="001C738F" w:rsidRPr="000B56A2">
        <w:rPr>
          <w:rFonts w:ascii="PT Astra Serif" w:hAnsi="PT Astra Serif"/>
          <w:sz w:val="24"/>
          <w:szCs w:val="24"/>
        </w:rPr>
        <w:t xml:space="preserve">     </w:t>
      </w:r>
    </w:p>
    <w:p w:rsidR="001C738F" w:rsidRPr="000B56A2" w:rsidRDefault="001C738F" w:rsidP="000B56A2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</w:p>
    <w:p w:rsidR="0021559C" w:rsidRDefault="001C738F" w:rsidP="0021559C">
      <w:pPr>
        <w:rPr>
          <w:color w:val="FF0000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        Представитель </w:t>
      </w:r>
      <w:r w:rsidR="0021559C">
        <w:rPr>
          <w:rFonts w:ascii="PT Astra Serif" w:hAnsi="PT Astra Serif"/>
          <w:sz w:val="24"/>
          <w:szCs w:val="24"/>
        </w:rPr>
        <w:t>заказчика                                                             ________________М.Г. Филиппова</w:t>
      </w:r>
    </w:p>
    <w:p w:rsidR="00732FE1" w:rsidRDefault="00732FE1" w:rsidP="00732FE1">
      <w:pPr>
        <w:rPr>
          <w:color w:val="FF0000"/>
          <w:sz w:val="24"/>
          <w:szCs w:val="24"/>
        </w:rPr>
        <w:sectPr w:rsidR="00732FE1" w:rsidSect="00A97BE5">
          <w:pgSz w:w="11906" w:h="16838"/>
          <w:pgMar w:top="395" w:right="566" w:bottom="709" w:left="851" w:header="708" w:footer="708" w:gutter="0"/>
          <w:cols w:space="708"/>
          <w:docGrid w:linePitch="360"/>
        </w:sectPr>
      </w:pPr>
    </w:p>
    <w:p w:rsidR="00732FE1" w:rsidRPr="00F81B8F" w:rsidRDefault="00732FE1" w:rsidP="00732FE1">
      <w:pPr>
        <w:ind w:right="-66"/>
        <w:jc w:val="right"/>
      </w:pPr>
      <w:r w:rsidRPr="00F81B8F">
        <w:lastRenderedPageBreak/>
        <w:t>Приложение</w:t>
      </w:r>
    </w:p>
    <w:p w:rsidR="00732FE1" w:rsidRDefault="00732FE1" w:rsidP="00732FE1">
      <w:pPr>
        <w:tabs>
          <w:tab w:val="left" w:pos="3930"/>
          <w:tab w:val="right" w:pos="9355"/>
        </w:tabs>
        <w:ind w:right="-66"/>
        <w:jc w:val="right"/>
      </w:pPr>
      <w:r w:rsidRPr="00F81B8F">
        <w:t xml:space="preserve">                                                                                                                      к протоколу подведения итогов аукциона в электронной форме</w:t>
      </w:r>
      <w:r>
        <w:t xml:space="preserve"> </w:t>
      </w:r>
    </w:p>
    <w:p w:rsidR="00732FE1" w:rsidRPr="00F81B8F" w:rsidRDefault="00732FE1" w:rsidP="00732FE1">
      <w:pPr>
        <w:tabs>
          <w:tab w:val="left" w:pos="3930"/>
          <w:tab w:val="right" w:pos="9355"/>
        </w:tabs>
        <w:ind w:right="-66"/>
        <w:jc w:val="right"/>
      </w:pPr>
      <w:r w:rsidRPr="00F81B8F">
        <w:t>от «</w:t>
      </w:r>
      <w:r>
        <w:t>1</w:t>
      </w:r>
      <w:r w:rsidR="006069A3">
        <w:t>7</w:t>
      </w:r>
      <w:r w:rsidRPr="00F81B8F">
        <w:t xml:space="preserve">» </w:t>
      </w:r>
      <w:r>
        <w:rPr>
          <w:u w:val="single"/>
        </w:rPr>
        <w:t>октября</w:t>
      </w:r>
      <w:r w:rsidRPr="00F81B8F">
        <w:t xml:space="preserve"> 201</w:t>
      </w:r>
      <w:r>
        <w:t>9</w:t>
      </w:r>
      <w:r w:rsidRPr="00F81B8F">
        <w:t xml:space="preserve"> г. № </w:t>
      </w:r>
      <w:r w:rsidRPr="00F5450C">
        <w:rPr>
          <w:u w:val="single"/>
        </w:rPr>
        <w:t>0187300005819000</w:t>
      </w:r>
      <w:r>
        <w:rPr>
          <w:u w:val="single"/>
        </w:rPr>
        <w:t>313</w:t>
      </w:r>
      <w:r w:rsidRPr="00586BE8">
        <w:rPr>
          <w:u w:val="single"/>
        </w:rPr>
        <w:t>-3</w:t>
      </w:r>
    </w:p>
    <w:p w:rsidR="00732FE1" w:rsidRPr="0025253B" w:rsidRDefault="00732FE1" w:rsidP="00732FE1">
      <w:pPr>
        <w:tabs>
          <w:tab w:val="left" w:pos="3930"/>
          <w:tab w:val="right" w:pos="9355"/>
        </w:tabs>
        <w:ind w:right="-136"/>
        <w:jc w:val="right"/>
        <w:rPr>
          <w:highlight w:val="yellow"/>
        </w:rPr>
      </w:pPr>
    </w:p>
    <w:p w:rsidR="00732FE1" w:rsidRPr="00F5450C" w:rsidRDefault="00732FE1" w:rsidP="00732FE1">
      <w:pPr>
        <w:widowControl/>
        <w:suppressAutoHyphens/>
        <w:jc w:val="center"/>
        <w:rPr>
          <w:lang w:eastAsia="ar-SA"/>
        </w:rPr>
      </w:pPr>
      <w:r w:rsidRPr="00F5450C">
        <w:rPr>
          <w:lang w:eastAsia="ar-SA"/>
        </w:rPr>
        <w:t>Таблица подведения итогов аукциона в электронной форме</w:t>
      </w:r>
    </w:p>
    <w:p w:rsidR="00732FE1" w:rsidRPr="00F5450C" w:rsidRDefault="00732FE1" w:rsidP="00732FE1">
      <w:pPr>
        <w:widowControl/>
        <w:tabs>
          <w:tab w:val="num" w:pos="567"/>
        </w:tabs>
        <w:autoSpaceDE w:val="0"/>
        <w:autoSpaceDN w:val="0"/>
        <w:adjustRightInd w:val="0"/>
        <w:jc w:val="center"/>
      </w:pPr>
      <w:r w:rsidRPr="00F5450C">
        <w:t xml:space="preserve">№ </w:t>
      </w:r>
      <w:r w:rsidRPr="00F5450C">
        <w:rPr>
          <w:color w:val="000000"/>
          <w:shd w:val="clear" w:color="auto" w:fill="F8F8F8"/>
        </w:rPr>
        <w:t>0187300005819000</w:t>
      </w:r>
      <w:r>
        <w:rPr>
          <w:color w:val="000000"/>
          <w:shd w:val="clear" w:color="auto" w:fill="F8F8F8"/>
        </w:rPr>
        <w:t xml:space="preserve">313 </w:t>
      </w:r>
      <w:r w:rsidRPr="00F5450C">
        <w:t xml:space="preserve"> </w:t>
      </w:r>
      <w:r w:rsidRPr="00CB3AFC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установке автономных дымовых пожарных </w:t>
      </w:r>
      <w:proofErr w:type="spellStart"/>
      <w:r w:rsidRPr="00CB3AFC">
        <w:t>извещателей</w:t>
      </w:r>
      <w:proofErr w:type="spellEnd"/>
      <w:r w:rsidRPr="00CB3AFC">
        <w:t xml:space="preserve"> (АДПИ) с GSM-оповещением на мобильный телефон нанимателя</w:t>
      </w:r>
    </w:p>
    <w:p w:rsidR="00732FE1" w:rsidRPr="00444F8B" w:rsidRDefault="00732FE1" w:rsidP="00732FE1">
      <w:pPr>
        <w:autoSpaceDE w:val="0"/>
        <w:autoSpaceDN w:val="0"/>
        <w:adjustRightInd w:val="0"/>
        <w:ind w:left="1075"/>
        <w:jc w:val="center"/>
      </w:pPr>
    </w:p>
    <w:p w:rsidR="00732FE1" w:rsidRPr="00717FBC" w:rsidRDefault="00732FE1" w:rsidP="00732FE1">
      <w:pPr>
        <w:pStyle w:val="a8"/>
        <w:spacing w:after="0"/>
      </w:pPr>
      <w:r w:rsidRPr="00355D5F">
        <w:t xml:space="preserve">  </w:t>
      </w:r>
      <w:r w:rsidRPr="00723A46">
        <w:t xml:space="preserve">Заказчик: Администрация города </w:t>
      </w:r>
      <w:proofErr w:type="spellStart"/>
      <w:r w:rsidRPr="00723A46">
        <w:t>Югорска</w:t>
      </w:r>
      <w:proofErr w:type="spellEnd"/>
    </w:p>
    <w:tbl>
      <w:tblPr>
        <w:tblW w:w="16095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394"/>
        <w:gridCol w:w="2127"/>
        <w:gridCol w:w="1842"/>
        <w:gridCol w:w="2127"/>
        <w:gridCol w:w="76"/>
      </w:tblGrid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Идентификационный номер заявк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2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9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75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39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бязательные требован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CB3AFC">
              <w:rPr>
                <w:color w:val="000000"/>
                <w:sz w:val="16"/>
                <w:szCs w:val="16"/>
                <w:lang w:eastAsia="ar-SA"/>
              </w:rPr>
              <w:t>ООО "ЭКСПРЕСС-СВЯЗЬ"</w:t>
            </w:r>
            <w:r>
              <w:rPr>
                <w:color w:val="000000"/>
                <w:sz w:val="16"/>
                <w:szCs w:val="16"/>
                <w:lang w:eastAsia="ar-SA"/>
              </w:rPr>
              <w:t xml:space="preserve">, г.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Югорск</w:t>
            </w:r>
            <w:proofErr w:type="spellEnd"/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2FE1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CB3AFC">
              <w:rPr>
                <w:color w:val="000000"/>
                <w:sz w:val="16"/>
                <w:szCs w:val="16"/>
                <w:lang w:eastAsia="ar-SA"/>
              </w:rPr>
              <w:t>ООО "СИБИРЬ-ПЛЮС"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732FE1" w:rsidRPr="00F5450C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Югорск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2FE1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CB3AFC">
              <w:rPr>
                <w:color w:val="000000"/>
                <w:sz w:val="16"/>
                <w:szCs w:val="16"/>
                <w:lang w:eastAsia="ar-SA"/>
              </w:rPr>
              <w:t>ООО "БЕТТА"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732FE1" w:rsidRDefault="00732FE1" w:rsidP="0021742A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Пыть-Ях</w:t>
            </w:r>
            <w:proofErr w:type="spellEnd"/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1.Непроведение ликвидац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 -</w:t>
            </w:r>
            <w:r w:rsidRPr="00F5450C">
              <w:rPr>
                <w:color w:val="000000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</w:t>
            </w:r>
            <w:r w:rsidRPr="00F5450C">
              <w:rPr>
                <w:color w:val="000000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F5450C">
              <w:rPr>
                <w:bCs/>
                <w:color w:val="000000"/>
                <w:sz w:val="16"/>
                <w:szCs w:val="16"/>
              </w:rPr>
              <w:t>несостоятельным (</w:t>
            </w:r>
            <w:r w:rsidRPr="00F5450C">
              <w:rPr>
                <w:color w:val="000000"/>
                <w:sz w:val="16"/>
                <w:szCs w:val="16"/>
              </w:rPr>
              <w:t>банкротом</w:t>
            </w:r>
            <w:r w:rsidRPr="00F5450C">
              <w:rPr>
                <w:bCs/>
                <w:color w:val="000000"/>
                <w:sz w:val="16"/>
                <w:szCs w:val="16"/>
              </w:rPr>
              <w:t>)</w:t>
            </w:r>
            <w:r w:rsidRPr="00F5450C">
              <w:rPr>
                <w:color w:val="000000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674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2.</w:t>
            </w:r>
            <w:r w:rsidRPr="00F5450C">
              <w:rPr>
                <w:sz w:val="16"/>
                <w:szCs w:val="16"/>
              </w:rPr>
              <w:t xml:space="preserve">Неприостановление деятельности участника </w:t>
            </w:r>
            <w:r w:rsidRPr="00F5450C">
              <w:rPr>
                <w:bCs/>
                <w:sz w:val="16"/>
                <w:szCs w:val="16"/>
              </w:rPr>
              <w:t>закупки</w:t>
            </w:r>
            <w:r w:rsidRPr="00F5450C">
              <w:rPr>
                <w:sz w:val="16"/>
                <w:szCs w:val="16"/>
              </w:rPr>
              <w:t xml:space="preserve"> в порядке, </w:t>
            </w:r>
            <w:r w:rsidRPr="00F5450C">
              <w:rPr>
                <w:bCs/>
                <w:sz w:val="16"/>
                <w:szCs w:val="16"/>
              </w:rPr>
              <w:t>установленном</w:t>
            </w:r>
            <w:r w:rsidRPr="00F5450C"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3.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заявителя по уплате этих сумм исполненной и</w:t>
            </w:r>
            <w:r w:rsidR="006069A3">
              <w:rPr>
                <w:color w:val="000000"/>
                <w:sz w:val="16"/>
                <w:szCs w:val="16"/>
              </w:rPr>
              <w:t>ли</w:t>
            </w:r>
            <w:r w:rsidRPr="00F5450C">
              <w:rPr>
                <w:color w:val="000000"/>
                <w:sz w:val="16"/>
                <w:szCs w:val="16"/>
              </w:rPr>
      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указанных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jc w:val="both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lastRenderedPageBreak/>
              <w:t>4.1.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right="120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5. </w:t>
            </w:r>
            <w:r w:rsidRPr="00F5450C">
              <w:rPr>
                <w:sz w:val="16"/>
                <w:szCs w:val="16"/>
                <w:lang w:eastAsia="ar-SA"/>
              </w:rPr>
              <w:t xml:space="preserve">Отсутствие в реестре недобросовестных поставщиков сведений об участнике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юридическом лице</w:t>
            </w:r>
            <w:r w:rsidRPr="00F5450C">
              <w:rPr>
                <w:sz w:val="16"/>
                <w:szCs w:val="16"/>
                <w:lang w:eastAsia="ar-SA"/>
              </w:rPr>
              <w:t xml:space="preserve">, </w:t>
            </w:r>
            <w:r w:rsidRPr="00F5450C">
              <w:rPr>
                <w:bCs/>
                <w:sz w:val="16"/>
                <w:szCs w:val="16"/>
                <w:lang w:eastAsia="ar-SA"/>
              </w:rPr>
              <w:t>в том числе</w:t>
            </w:r>
            <w:r w:rsidRPr="00F5450C">
              <w:rPr>
                <w:sz w:val="16"/>
                <w:szCs w:val="16"/>
                <w:lang w:eastAsia="ar-SA"/>
              </w:rPr>
              <w:t xml:space="preserve"> сведений об учредителях, </w:t>
            </w:r>
            <w:r w:rsidRPr="00F5450C">
              <w:rPr>
                <w:bCs/>
                <w:sz w:val="16"/>
                <w:szCs w:val="16"/>
                <w:lang w:eastAsia="ar-SA"/>
              </w:rPr>
              <w:t>о</w:t>
            </w:r>
            <w:r w:rsidRPr="00F5450C">
              <w:rPr>
                <w:sz w:val="16"/>
                <w:szCs w:val="16"/>
                <w:lang w:eastAsia="ar-SA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для юридического лица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тсутствие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732FE1" w:rsidRPr="00F5450C" w:rsidRDefault="00732FE1" w:rsidP="0021742A">
            <w:pPr>
              <w:tabs>
                <w:tab w:val="left" w:pos="114"/>
              </w:tabs>
              <w:snapToGrid w:val="0"/>
              <w:ind w:right="1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5450C">
              <w:rPr>
                <w:sz w:val="16"/>
                <w:szCs w:val="16"/>
              </w:rPr>
              <w:t>. Декларация о принадлежности участника закупки к субъектам     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717FBC" w:rsidRDefault="00732FE1" w:rsidP="0021742A">
            <w:pPr>
              <w:widowControl/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7</w:t>
            </w:r>
            <w:r w:rsidRPr="00717FBC">
              <w:rPr>
                <w:color w:val="000000"/>
                <w:sz w:val="18"/>
                <w:szCs w:val="18"/>
                <w:lang w:eastAsia="ar-SA"/>
              </w:rPr>
              <w:t xml:space="preserve">. </w:t>
            </w:r>
            <w:r w:rsidRPr="00717FBC">
              <w:rPr>
                <w:sz w:val="18"/>
                <w:szCs w:val="18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640E2D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640E2D">
              <w:rPr>
                <w:color w:val="000000"/>
                <w:sz w:val="18"/>
                <w:szCs w:val="18"/>
                <w:lang w:eastAsia="ar-SA"/>
              </w:rPr>
              <w:t xml:space="preserve">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с разрешенным видом услуг: </w:t>
            </w:r>
          </w:p>
          <w:p w:rsidR="00732FE1" w:rsidRPr="00640E2D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640E2D">
              <w:rPr>
                <w:color w:val="000000"/>
                <w:sz w:val="18"/>
                <w:szCs w:val="18"/>
                <w:lang w:eastAsia="ar-SA"/>
              </w:rPr>
              <w:t xml:space="preserve">1)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          </w:t>
            </w:r>
          </w:p>
          <w:p w:rsidR="00732FE1" w:rsidRPr="00717FB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640E2D">
              <w:rPr>
                <w:color w:val="000000"/>
                <w:sz w:val="18"/>
                <w:szCs w:val="18"/>
                <w:lang w:eastAsia="ar-SA"/>
              </w:rPr>
              <w:t>В соответствии с Постановлением Правительства РФ от 30.12.2011 № 1225 (ред. от 06.10.2017) «О лицензировании деятельности по монтажу, техническому обслуживанию и ремонту средств обеспечения пожарной безопасности зданий и сооружени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54729E">
              <w:rPr>
                <w:color w:val="000000"/>
                <w:sz w:val="16"/>
                <w:szCs w:val="16"/>
              </w:rPr>
              <w:t xml:space="preserve">Лицензия на </w:t>
            </w:r>
            <w:r>
              <w:rPr>
                <w:color w:val="000000"/>
                <w:sz w:val="16"/>
                <w:szCs w:val="16"/>
              </w:rPr>
              <w:t xml:space="preserve">осуществление деятельности по монтажу, техническому обслуживанию и ремонту средств обеспечения пожарной безопасности зданий и сооружений </w:t>
            </w:r>
            <w:r w:rsidRPr="0054729E">
              <w:rPr>
                <w:color w:val="000000"/>
                <w:sz w:val="16"/>
                <w:szCs w:val="16"/>
              </w:rPr>
              <w:t>от 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4729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4729E">
              <w:rPr>
                <w:color w:val="000000"/>
                <w:sz w:val="16"/>
                <w:szCs w:val="16"/>
              </w:rPr>
              <w:t>.2018 г. №</w:t>
            </w:r>
            <w:r>
              <w:rPr>
                <w:color w:val="000000"/>
                <w:sz w:val="16"/>
                <w:szCs w:val="16"/>
              </w:rPr>
              <w:t>86-Б/00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A7D30">
              <w:rPr>
                <w:color w:val="000000"/>
                <w:sz w:val="16"/>
                <w:szCs w:val="16"/>
              </w:rPr>
              <w:t xml:space="preserve"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 от </w:t>
            </w:r>
            <w:r>
              <w:rPr>
                <w:color w:val="000000"/>
                <w:sz w:val="16"/>
                <w:szCs w:val="16"/>
              </w:rPr>
              <w:t>16</w:t>
            </w:r>
            <w:r w:rsidRPr="000A7D30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A7D30">
              <w:rPr>
                <w:color w:val="000000"/>
                <w:sz w:val="16"/>
                <w:szCs w:val="16"/>
              </w:rPr>
              <w:t>0.20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0A7D30">
              <w:rPr>
                <w:color w:val="000000"/>
                <w:sz w:val="16"/>
                <w:szCs w:val="16"/>
              </w:rPr>
              <w:t xml:space="preserve"> г. №</w:t>
            </w:r>
            <w:r>
              <w:rPr>
                <w:color w:val="000000"/>
                <w:sz w:val="16"/>
                <w:szCs w:val="16"/>
              </w:rPr>
              <w:t>4</w:t>
            </w:r>
            <w:r w:rsidRPr="000A7D30">
              <w:rPr>
                <w:color w:val="000000"/>
                <w:sz w:val="16"/>
                <w:szCs w:val="16"/>
              </w:rPr>
              <w:t>-Б/005</w:t>
            </w: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2437E">
              <w:rPr>
                <w:color w:val="000000"/>
                <w:sz w:val="16"/>
                <w:szCs w:val="16"/>
              </w:rPr>
              <w:t xml:space="preserve"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 от </w:t>
            </w:r>
            <w:r>
              <w:rPr>
                <w:color w:val="000000"/>
                <w:sz w:val="16"/>
                <w:szCs w:val="16"/>
              </w:rPr>
              <w:t>29</w:t>
            </w:r>
            <w:r w:rsidRPr="00E243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2437E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09</w:t>
            </w:r>
            <w:r w:rsidRPr="00E2437E">
              <w:rPr>
                <w:color w:val="000000"/>
                <w:sz w:val="16"/>
                <w:szCs w:val="16"/>
              </w:rPr>
              <w:t xml:space="preserve"> г. №</w:t>
            </w:r>
            <w:r>
              <w:rPr>
                <w:color w:val="000000"/>
                <w:sz w:val="16"/>
                <w:szCs w:val="16"/>
              </w:rPr>
              <w:t>86</w:t>
            </w:r>
            <w:r w:rsidRPr="00E2437E">
              <w:rPr>
                <w:color w:val="000000"/>
                <w:sz w:val="16"/>
                <w:szCs w:val="16"/>
              </w:rPr>
              <w:t>-Б/00</w:t>
            </w:r>
            <w:r>
              <w:rPr>
                <w:color w:val="000000"/>
                <w:sz w:val="16"/>
                <w:szCs w:val="16"/>
              </w:rPr>
              <w:t>086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732FE1" w:rsidRPr="00F5450C" w:rsidRDefault="00732FE1" w:rsidP="0021742A">
            <w:pPr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8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. </w:t>
            </w:r>
            <w:r w:rsidRPr="00F5450C">
              <w:rPr>
                <w:color w:val="000000"/>
                <w:kern w:val="2"/>
                <w:sz w:val="16"/>
                <w:szCs w:val="16"/>
              </w:rPr>
              <w:t>Принадлежность участника  закупки к офшорным компаниям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snapToGrid w:val="0"/>
              <w:ind w:left="105" w:right="12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kern w:val="2"/>
                <w:sz w:val="16"/>
                <w:szCs w:val="16"/>
              </w:rPr>
              <w:t>непринадле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732FE1" w:rsidRPr="00F5450C" w:rsidTr="00732FE1">
        <w:trPr>
          <w:gridAfter w:val="1"/>
          <w:wAfter w:w="76" w:type="dxa"/>
          <w:cantSplit/>
          <w:trHeight w:val="2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9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>. Объем предоставленных документов и сведений для участия в аукционе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в объеме, указанном  в  документации  об  аукци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Предоставлено</w:t>
            </w:r>
            <w:r>
              <w:rPr>
                <w:color w:val="000000"/>
                <w:sz w:val="16"/>
                <w:szCs w:val="16"/>
                <w:lang w:eastAsia="ar-SA"/>
              </w:rPr>
              <w:t xml:space="preserve"> не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 в полном объеме </w:t>
            </w:r>
            <w:r>
              <w:rPr>
                <w:color w:val="000000"/>
                <w:sz w:val="16"/>
                <w:szCs w:val="16"/>
                <w:lang w:eastAsia="ar-SA"/>
              </w:rPr>
              <w:t>(в соответствии с Выпиской ЕГРЮЛ, не предоставлены сведения о внесении изменений в учредительные документы Решение от 27.08.2014 г., 15.08.2017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</w:tr>
      <w:tr w:rsidR="00732FE1" w:rsidRPr="00F5450C" w:rsidTr="00732FE1">
        <w:trPr>
          <w:cantSplit/>
          <w:trHeight w:val="20"/>
        </w:trPr>
        <w:tc>
          <w:tcPr>
            <w:tcW w:w="992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E64B89" w:rsidRDefault="00732FE1" w:rsidP="0021742A">
            <w:pPr>
              <w:widowControl/>
              <w:suppressAutoHyphens/>
              <w:snapToGrid w:val="0"/>
              <w:ind w:left="105" w:right="120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  <w:r w:rsidRPr="00E64B89">
              <w:rPr>
                <w:sz w:val="16"/>
                <w:szCs w:val="16"/>
                <w:lang w:eastAsia="ar-SA"/>
              </w:rPr>
              <w:t xml:space="preserve">. Начальная </w:t>
            </w:r>
            <w:r>
              <w:rPr>
                <w:sz w:val="16"/>
                <w:szCs w:val="16"/>
                <w:lang w:eastAsia="ar-SA"/>
              </w:rPr>
              <w:t>(</w:t>
            </w:r>
            <w:r w:rsidRPr="00E64B89">
              <w:rPr>
                <w:sz w:val="16"/>
                <w:szCs w:val="16"/>
                <w:lang w:eastAsia="ar-SA"/>
              </w:rPr>
              <w:t>максимальная</w:t>
            </w:r>
            <w:r>
              <w:rPr>
                <w:sz w:val="16"/>
                <w:szCs w:val="16"/>
                <w:lang w:eastAsia="ar-SA"/>
              </w:rPr>
              <w:t>)</w:t>
            </w:r>
            <w:r w:rsidRPr="00E64B89">
              <w:rPr>
                <w:sz w:val="16"/>
                <w:szCs w:val="16"/>
                <w:lang w:eastAsia="ar-SA"/>
              </w:rPr>
              <w:t xml:space="preserve"> цена контракта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3766A8">
              <w:rPr>
                <w:b/>
                <w:sz w:val="16"/>
                <w:szCs w:val="16"/>
                <w:lang w:eastAsia="ar-SA"/>
              </w:rPr>
              <w:t>336 931 (триста тридцать шесть тысяч девятьсот тридцать один) рубль 56 копеек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F5450C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976422">
              <w:rPr>
                <w:b/>
                <w:sz w:val="16"/>
                <w:szCs w:val="16"/>
                <w:lang w:eastAsia="ar-SA"/>
              </w:rPr>
              <w:t>268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976422">
              <w:rPr>
                <w:b/>
                <w:sz w:val="16"/>
                <w:szCs w:val="16"/>
                <w:lang w:eastAsia="ar-SA"/>
              </w:rPr>
              <w:t>315.3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042E3D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976422">
              <w:rPr>
                <w:b/>
                <w:sz w:val="16"/>
                <w:szCs w:val="16"/>
                <w:lang w:eastAsia="ar-SA"/>
              </w:rPr>
              <w:t>270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976422">
              <w:rPr>
                <w:b/>
                <w:sz w:val="16"/>
                <w:szCs w:val="16"/>
                <w:lang w:eastAsia="ar-SA"/>
              </w:rPr>
              <w:t>000.00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5339EF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 w:rsidRPr="00976422">
              <w:rPr>
                <w:b/>
                <w:sz w:val="16"/>
                <w:szCs w:val="16"/>
                <w:lang w:eastAsia="ar-SA"/>
              </w:rPr>
              <w:t>308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976422">
              <w:rPr>
                <w:b/>
                <w:sz w:val="16"/>
                <w:szCs w:val="16"/>
                <w:lang w:eastAsia="ar-SA"/>
              </w:rPr>
              <w:t>315.34</w:t>
            </w:r>
          </w:p>
        </w:tc>
        <w:tc>
          <w:tcPr>
            <w:tcW w:w="76" w:type="dxa"/>
          </w:tcPr>
          <w:p w:rsidR="00732FE1" w:rsidRPr="00042E3D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32FE1" w:rsidRPr="00F5450C" w:rsidTr="00732FE1">
        <w:trPr>
          <w:cantSplit/>
          <w:trHeight w:val="20"/>
        </w:trPr>
        <w:tc>
          <w:tcPr>
            <w:tcW w:w="992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32FE1" w:rsidRPr="00F5450C" w:rsidRDefault="00732FE1" w:rsidP="0021742A">
            <w:pPr>
              <w:widowControl/>
              <w:suppressAutoHyphens/>
              <w:snapToGrid w:val="0"/>
              <w:ind w:left="105" w:right="120"/>
              <w:rPr>
                <w:sz w:val="16"/>
                <w:szCs w:val="16"/>
                <w:lang w:eastAsia="ar-SA"/>
              </w:rPr>
            </w:pPr>
            <w:r w:rsidRPr="00F5450C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1</w:t>
            </w:r>
            <w:r w:rsidRPr="00F5450C">
              <w:rPr>
                <w:sz w:val="16"/>
                <w:szCs w:val="16"/>
                <w:lang w:eastAsia="ar-SA"/>
              </w:rPr>
              <w:t>. Номер по ранжированию после завершения аукцион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F5450C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Pr="00F5450C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FE1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6" w:type="dxa"/>
          </w:tcPr>
          <w:p w:rsidR="00732FE1" w:rsidRPr="00F5450C" w:rsidRDefault="00732FE1" w:rsidP="0021742A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732FE1" w:rsidRDefault="00732FE1" w:rsidP="00F379A6">
      <w:pPr>
        <w:ind w:right="-66"/>
        <w:jc w:val="right"/>
        <w:rPr>
          <w:rFonts w:ascii="PT Serif" w:hAnsi="PT Serif"/>
          <w:sz w:val="24"/>
        </w:rPr>
        <w:sectPr w:rsidR="00732FE1" w:rsidSect="00732FE1">
          <w:pgSz w:w="16838" w:h="11906" w:orient="landscape"/>
          <w:pgMar w:top="851" w:right="397" w:bottom="284" w:left="709" w:header="709" w:footer="709" w:gutter="0"/>
          <w:cols w:space="708"/>
          <w:docGrid w:linePitch="360"/>
        </w:sect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sectPr w:rsidR="000F4475" w:rsidSect="00A97BE5">
      <w:pgSz w:w="11906" w:h="16838"/>
      <w:pgMar w:top="395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08EA"/>
    <w:multiLevelType w:val="hybridMultilevel"/>
    <w:tmpl w:val="CB7614BE"/>
    <w:lvl w:ilvl="0" w:tplc="B8CAA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44B73"/>
    <w:rsid w:val="00087B54"/>
    <w:rsid w:val="00087FA4"/>
    <w:rsid w:val="000A615F"/>
    <w:rsid w:val="000B19B1"/>
    <w:rsid w:val="000B56A2"/>
    <w:rsid w:val="000D5347"/>
    <w:rsid w:val="000F4475"/>
    <w:rsid w:val="0014385F"/>
    <w:rsid w:val="001A1557"/>
    <w:rsid w:val="001A4DC6"/>
    <w:rsid w:val="001C738F"/>
    <w:rsid w:val="002011AA"/>
    <w:rsid w:val="002146B9"/>
    <w:rsid w:val="0021559C"/>
    <w:rsid w:val="00244EE0"/>
    <w:rsid w:val="002C52E4"/>
    <w:rsid w:val="002F0931"/>
    <w:rsid w:val="002F28AB"/>
    <w:rsid w:val="00317E22"/>
    <w:rsid w:val="00324E98"/>
    <w:rsid w:val="00332F71"/>
    <w:rsid w:val="0034636C"/>
    <w:rsid w:val="00347B9C"/>
    <w:rsid w:val="003974A2"/>
    <w:rsid w:val="003C4857"/>
    <w:rsid w:val="003E0BEC"/>
    <w:rsid w:val="003E0D28"/>
    <w:rsid w:val="00403B71"/>
    <w:rsid w:val="0041069F"/>
    <w:rsid w:val="00410CB6"/>
    <w:rsid w:val="004125A2"/>
    <w:rsid w:val="00414508"/>
    <w:rsid w:val="00423665"/>
    <w:rsid w:val="00430B4D"/>
    <w:rsid w:val="004479FD"/>
    <w:rsid w:val="00463B81"/>
    <w:rsid w:val="004B134E"/>
    <w:rsid w:val="004B4E3A"/>
    <w:rsid w:val="00556454"/>
    <w:rsid w:val="00563DC1"/>
    <w:rsid w:val="00587BF1"/>
    <w:rsid w:val="005B7B25"/>
    <w:rsid w:val="005E6B1F"/>
    <w:rsid w:val="006069A3"/>
    <w:rsid w:val="00621F78"/>
    <w:rsid w:val="006244B1"/>
    <w:rsid w:val="00640465"/>
    <w:rsid w:val="00675470"/>
    <w:rsid w:val="00684D68"/>
    <w:rsid w:val="006917E9"/>
    <w:rsid w:val="00694870"/>
    <w:rsid w:val="0069536F"/>
    <w:rsid w:val="006B21AE"/>
    <w:rsid w:val="006D16CC"/>
    <w:rsid w:val="006F7F0F"/>
    <w:rsid w:val="00716094"/>
    <w:rsid w:val="00732FE1"/>
    <w:rsid w:val="00753683"/>
    <w:rsid w:val="00766183"/>
    <w:rsid w:val="00772671"/>
    <w:rsid w:val="00775239"/>
    <w:rsid w:val="0077621D"/>
    <w:rsid w:val="007C164A"/>
    <w:rsid w:val="007E7FDB"/>
    <w:rsid w:val="00812155"/>
    <w:rsid w:val="00823F29"/>
    <w:rsid w:val="008519F0"/>
    <w:rsid w:val="00851A54"/>
    <w:rsid w:val="008D5FE6"/>
    <w:rsid w:val="008E45A1"/>
    <w:rsid w:val="00927D0F"/>
    <w:rsid w:val="00936446"/>
    <w:rsid w:val="00963591"/>
    <w:rsid w:val="009838F9"/>
    <w:rsid w:val="00985C94"/>
    <w:rsid w:val="009872FC"/>
    <w:rsid w:val="009A308B"/>
    <w:rsid w:val="009A70B6"/>
    <w:rsid w:val="009B729F"/>
    <w:rsid w:val="009C6EE6"/>
    <w:rsid w:val="009D102C"/>
    <w:rsid w:val="009E0074"/>
    <w:rsid w:val="009E7475"/>
    <w:rsid w:val="00A3388C"/>
    <w:rsid w:val="00A91022"/>
    <w:rsid w:val="00AA687A"/>
    <w:rsid w:val="00AD25A3"/>
    <w:rsid w:val="00B15DC5"/>
    <w:rsid w:val="00B46F79"/>
    <w:rsid w:val="00B93918"/>
    <w:rsid w:val="00BA3F0D"/>
    <w:rsid w:val="00BB75D2"/>
    <w:rsid w:val="00BB7AEA"/>
    <w:rsid w:val="00BC5B44"/>
    <w:rsid w:val="00BE6695"/>
    <w:rsid w:val="00BF326D"/>
    <w:rsid w:val="00C03B93"/>
    <w:rsid w:val="00C156BB"/>
    <w:rsid w:val="00C17121"/>
    <w:rsid w:val="00C2053F"/>
    <w:rsid w:val="00C40D26"/>
    <w:rsid w:val="00D00B5C"/>
    <w:rsid w:val="00D01D6F"/>
    <w:rsid w:val="00D14C21"/>
    <w:rsid w:val="00D15F08"/>
    <w:rsid w:val="00D26BAB"/>
    <w:rsid w:val="00D42777"/>
    <w:rsid w:val="00D536C3"/>
    <w:rsid w:val="00D809F8"/>
    <w:rsid w:val="00D81692"/>
    <w:rsid w:val="00D83E9E"/>
    <w:rsid w:val="00D9551F"/>
    <w:rsid w:val="00DA5C12"/>
    <w:rsid w:val="00DB1F8A"/>
    <w:rsid w:val="00DC07CA"/>
    <w:rsid w:val="00DC40D4"/>
    <w:rsid w:val="00DC4247"/>
    <w:rsid w:val="00E42D20"/>
    <w:rsid w:val="00E51379"/>
    <w:rsid w:val="00E55049"/>
    <w:rsid w:val="00E727AA"/>
    <w:rsid w:val="00EA51C1"/>
    <w:rsid w:val="00EC4B95"/>
    <w:rsid w:val="00F01658"/>
    <w:rsid w:val="00F36B13"/>
    <w:rsid w:val="00F379A6"/>
    <w:rsid w:val="00F87615"/>
    <w:rsid w:val="00FA4471"/>
    <w:rsid w:val="00FA5212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C9B-6E75-427B-A2EC-09B74C2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5</cp:revision>
  <cp:lastPrinted>2019-10-17T04:32:00Z</cp:lastPrinted>
  <dcterms:created xsi:type="dcterms:W3CDTF">2019-07-09T06:56:00Z</dcterms:created>
  <dcterms:modified xsi:type="dcterms:W3CDTF">2019-10-17T07:26:00Z</dcterms:modified>
</cp:coreProperties>
</file>